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2D9F9" w14:textId="6587A2A8" w:rsidR="00A07BEE" w:rsidRDefault="00A07BEE" w:rsidP="00A07BEE">
      <w:pPr>
        <w:ind w:left="2560" w:hangingChars="800" w:hanging="256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令和７年度</w:t>
      </w:r>
      <w:r w:rsidRPr="00CF731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介護サービス事業者集団指導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CF7318">
        <w:rPr>
          <w:rFonts w:ascii="HG丸ｺﾞｼｯｸM-PRO" w:eastAsia="HG丸ｺﾞｼｯｸM-PRO" w:hAnsi="HG丸ｺﾞｼｯｸM-PRO" w:hint="eastAsia"/>
          <w:sz w:val="32"/>
          <w:szCs w:val="32"/>
        </w:rPr>
        <w:t>出席票</w:t>
      </w:r>
    </w:p>
    <w:p w14:paraId="0D612237" w14:textId="77777777" w:rsidR="00A07BEE" w:rsidRPr="0011588C" w:rsidRDefault="00A07BEE" w:rsidP="00A07BEE">
      <w:pPr>
        <w:ind w:left="1920" w:hangingChars="800" w:hanging="1920"/>
        <w:jc w:val="center"/>
        <w:rPr>
          <w:rFonts w:ascii="HG丸ｺﾞｼｯｸM-PRO" w:eastAsia="HG丸ｺﾞｼｯｸM-PRO" w:hAnsi="HG丸ｺﾞｼｯｸM-PRO"/>
          <w:sz w:val="24"/>
        </w:rPr>
      </w:pPr>
    </w:p>
    <w:p w14:paraId="626A5C03" w14:textId="7A43619B" w:rsidR="00A07BEE" w:rsidRPr="0011588C" w:rsidRDefault="00A07BEE" w:rsidP="0011588C">
      <w:pPr>
        <w:ind w:firstLineChars="100" w:firstLine="281"/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11588C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※この出席票は当日</w:t>
      </w:r>
      <w:r w:rsidR="00504897" w:rsidRPr="0011588C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ご持参</w:t>
      </w:r>
      <w:r w:rsidRPr="0011588C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ください。事前の提出は不要です。</w:t>
      </w:r>
    </w:p>
    <w:p w14:paraId="2558DC99" w14:textId="7D73730D" w:rsidR="00A07BEE" w:rsidRPr="00CF7318" w:rsidRDefault="00A07BEE" w:rsidP="00A07BEE">
      <w:pPr>
        <w:rPr>
          <w:rFonts w:ascii="HG丸ｺﾞｼｯｸM-PRO" w:eastAsia="HG丸ｺﾞｼｯｸM-PRO" w:hAnsi="HG丸ｺﾞｼｯｸM-PRO"/>
        </w:rPr>
      </w:pPr>
    </w:p>
    <w:p w14:paraId="5D139692" w14:textId="796E98B8" w:rsidR="00A07BEE" w:rsidRDefault="00A07BEE" w:rsidP="00A07BE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　出席日程</w:t>
      </w:r>
    </w:p>
    <w:p w14:paraId="3FDF6D3D" w14:textId="77777777" w:rsidR="00956F52" w:rsidRDefault="00956F52" w:rsidP="00A07BEE">
      <w:pPr>
        <w:rPr>
          <w:rFonts w:ascii="HG丸ｺﾞｼｯｸM-PRO" w:eastAsia="HG丸ｺﾞｼｯｸM-PRO" w:hAnsi="HG丸ｺﾞｼｯｸM-PRO" w:hint="eastAsia"/>
          <w:sz w:val="24"/>
        </w:rPr>
      </w:pPr>
    </w:p>
    <w:p w14:paraId="501AA73C" w14:textId="22E5C9B3" w:rsidR="00A07BEE" w:rsidRDefault="00A07BEE" w:rsidP="00A07BE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出席される日程に〇を御記入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8"/>
        <w:gridCol w:w="1559"/>
        <w:gridCol w:w="1559"/>
      </w:tblGrid>
      <w:tr w:rsidR="00956F52" w14:paraId="7665C68C" w14:textId="5301064A" w:rsidTr="00956F5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28" w:type="dxa"/>
            <w:vAlign w:val="center"/>
          </w:tcPr>
          <w:p w14:paraId="304F89CA" w14:textId="7E36FC43" w:rsidR="00956F52" w:rsidRDefault="00956F52" w:rsidP="00956F52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開催日</w:t>
            </w:r>
          </w:p>
        </w:tc>
        <w:tc>
          <w:tcPr>
            <w:tcW w:w="1559" w:type="dxa"/>
            <w:vAlign w:val="center"/>
          </w:tcPr>
          <w:p w14:paraId="0CCABDD0" w14:textId="1DD9DB70" w:rsidR="00956F52" w:rsidRDefault="00956F52" w:rsidP="00956F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午前</w:t>
            </w:r>
          </w:p>
        </w:tc>
        <w:tc>
          <w:tcPr>
            <w:tcW w:w="1559" w:type="dxa"/>
            <w:vAlign w:val="center"/>
          </w:tcPr>
          <w:p w14:paraId="695B2ADC" w14:textId="692BD909" w:rsidR="00956F52" w:rsidRDefault="00956F52" w:rsidP="00956F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午後</w:t>
            </w:r>
          </w:p>
        </w:tc>
      </w:tr>
      <w:tr w:rsidR="00956F52" w14:paraId="6D6BE828" w14:textId="43EDF156" w:rsidTr="00956F52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5528" w:type="dxa"/>
            <w:vAlign w:val="center"/>
          </w:tcPr>
          <w:p w14:paraId="53EE0613" w14:textId="64455CE5" w:rsidR="00956F52" w:rsidRDefault="00956F52" w:rsidP="00956F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８年3月１７日（火）</w:t>
            </w:r>
          </w:p>
        </w:tc>
        <w:tc>
          <w:tcPr>
            <w:tcW w:w="1559" w:type="dxa"/>
            <w:vAlign w:val="center"/>
          </w:tcPr>
          <w:p w14:paraId="010BEC98" w14:textId="77777777" w:rsidR="00956F52" w:rsidRDefault="00956F52" w:rsidP="00956F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A503734" w14:textId="77777777" w:rsidR="00956F52" w:rsidRDefault="00956F52" w:rsidP="00956F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56F52" w14:paraId="2BFCF342" w14:textId="0A572D60" w:rsidTr="00956F52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5528" w:type="dxa"/>
            <w:vAlign w:val="center"/>
          </w:tcPr>
          <w:p w14:paraId="6D713B4D" w14:textId="0E5357B4" w:rsidR="00956F52" w:rsidRDefault="00956F52" w:rsidP="00956F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８年3月１７日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1559" w:type="dxa"/>
            <w:vAlign w:val="center"/>
          </w:tcPr>
          <w:p w14:paraId="1B5E2A19" w14:textId="77777777" w:rsidR="00956F52" w:rsidRDefault="00956F52" w:rsidP="00956F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748382" w14:textId="77777777" w:rsidR="00956F52" w:rsidRDefault="00956F52" w:rsidP="00956F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56F52" w14:paraId="4C538176" w14:textId="3D3AF196" w:rsidTr="00956F52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5528" w:type="dxa"/>
            <w:vAlign w:val="center"/>
          </w:tcPr>
          <w:p w14:paraId="6542BCD7" w14:textId="2F7CC6E5" w:rsidR="00956F52" w:rsidRDefault="00956F52" w:rsidP="00956F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８年3月１７日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1559" w:type="dxa"/>
            <w:vAlign w:val="center"/>
          </w:tcPr>
          <w:p w14:paraId="11C0F58C" w14:textId="77777777" w:rsidR="00956F52" w:rsidRDefault="00956F52" w:rsidP="00956F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952CA1B" w14:textId="77777777" w:rsidR="00956F52" w:rsidRDefault="00956F52" w:rsidP="00956F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009CAB7" w14:textId="674DE34B" w:rsidR="00A07BEE" w:rsidRDefault="00956F52" w:rsidP="00A07BE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A07BEE">
        <w:rPr>
          <w:rFonts w:ascii="HG丸ｺﾞｼｯｸM-PRO" w:eastAsia="HG丸ｺﾞｼｯｸM-PRO" w:hAnsi="HG丸ｺﾞｼｯｸM-PRO" w:hint="eastAsia"/>
          <w:sz w:val="24"/>
        </w:rPr>
        <w:t>（開始時間）</w:t>
      </w:r>
    </w:p>
    <w:p w14:paraId="729168AA" w14:textId="32158FA9" w:rsidR="00A07BEE" w:rsidRDefault="00A07BEE" w:rsidP="00A07BE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56F5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午前：</w:t>
      </w:r>
      <w:r w:rsidRPr="00A07BEE">
        <w:rPr>
          <w:rFonts w:ascii="HG丸ｺﾞｼｯｸM-PRO" w:eastAsia="HG丸ｺﾞｼｯｸM-PRO" w:hAnsi="HG丸ｺﾞｼｯｸM-PRO" w:hint="eastAsia"/>
          <w:sz w:val="24"/>
        </w:rPr>
        <w:t>１０時００分</w:t>
      </w: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Pr="00A07BEE">
        <w:rPr>
          <w:rFonts w:ascii="HG丸ｺﾞｼｯｸM-PRO" w:eastAsia="HG丸ｺﾞｼｯｸM-PRO" w:hAnsi="HG丸ｺﾞｼｯｸM-PRO" w:hint="eastAsia"/>
          <w:sz w:val="24"/>
        </w:rPr>
        <w:t>受付　９時３０分から）</w:t>
      </w:r>
    </w:p>
    <w:p w14:paraId="1017D9F4" w14:textId="003510F4" w:rsidR="00A07BEE" w:rsidRDefault="00A07BEE" w:rsidP="00A07BE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56F5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午後：</w:t>
      </w:r>
      <w:r w:rsidRPr="00A07BEE">
        <w:rPr>
          <w:rFonts w:ascii="HG丸ｺﾞｼｯｸM-PRO" w:eastAsia="HG丸ｺﾞｼｯｸM-PRO" w:hAnsi="HG丸ｺﾞｼｯｸM-PRO" w:hint="eastAsia"/>
          <w:sz w:val="24"/>
        </w:rPr>
        <w:t>１４時００分（受付１３時３０分から）</w:t>
      </w:r>
    </w:p>
    <w:p w14:paraId="3B656FD3" w14:textId="77777777" w:rsidR="00A07BEE" w:rsidRPr="00956F52" w:rsidRDefault="00A07BEE" w:rsidP="00A07BEE">
      <w:pPr>
        <w:rPr>
          <w:rFonts w:ascii="HG丸ｺﾞｼｯｸM-PRO" w:eastAsia="HG丸ｺﾞｼｯｸM-PRO" w:hAnsi="HG丸ｺﾞｼｯｸM-PRO"/>
          <w:sz w:val="24"/>
        </w:rPr>
      </w:pPr>
    </w:p>
    <w:p w14:paraId="1A45F675" w14:textId="06346F3D" w:rsidR="00A07BEE" w:rsidRDefault="00A07BEE" w:rsidP="00A07BE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　会場</w:t>
      </w:r>
    </w:p>
    <w:p w14:paraId="10FEC64B" w14:textId="77777777" w:rsidR="00956F52" w:rsidRDefault="00956F52" w:rsidP="00A07BEE">
      <w:pPr>
        <w:rPr>
          <w:rFonts w:ascii="HG丸ｺﾞｼｯｸM-PRO" w:eastAsia="HG丸ｺﾞｼｯｸM-PRO" w:hAnsi="HG丸ｺﾞｼｯｸM-PRO" w:hint="eastAsia"/>
          <w:sz w:val="24"/>
        </w:rPr>
      </w:pPr>
    </w:p>
    <w:p w14:paraId="1771E8C5" w14:textId="437EE3BA" w:rsidR="00A07BEE" w:rsidRPr="00CF7318" w:rsidRDefault="00A07BEE" w:rsidP="00A07BE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4034B9">
        <w:rPr>
          <w:rFonts w:ascii="HG丸ｺﾞｼｯｸM-PRO" w:eastAsia="HG丸ｺﾞｼｯｸM-PRO" w:hAnsi="HG丸ｺﾞｼｯｸM-PRO" w:hint="eastAsia"/>
          <w:sz w:val="24"/>
        </w:rPr>
        <w:t>旭川市勤労者福祉会館　2階　大・中会議室</w:t>
      </w:r>
    </w:p>
    <w:p w14:paraId="7DF9C102" w14:textId="413E736E" w:rsidR="00A07BEE" w:rsidRPr="0041428E" w:rsidRDefault="00A07BEE" w:rsidP="0011588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4034B9">
        <w:rPr>
          <w:rFonts w:ascii="HG丸ｺﾞｼｯｸM-PRO" w:eastAsia="HG丸ｺﾞｼｯｸM-PRO" w:hAnsi="HG丸ｺﾞｼｯｸM-PRO" w:hint="eastAsia"/>
          <w:sz w:val="24"/>
        </w:rPr>
        <w:t xml:space="preserve">旭川市6条通4丁目　</w:t>
      </w:r>
    </w:p>
    <w:p w14:paraId="269BDC0D" w14:textId="77777777" w:rsidR="0011588C" w:rsidRDefault="0011588C" w:rsidP="0011588C">
      <w:pPr>
        <w:rPr>
          <w:rFonts w:ascii="HG丸ｺﾞｼｯｸM-PRO" w:eastAsia="HG丸ｺﾞｼｯｸM-PRO" w:hAnsi="HG丸ｺﾞｼｯｸM-PRO"/>
          <w:sz w:val="24"/>
        </w:rPr>
      </w:pPr>
    </w:p>
    <w:p w14:paraId="73046343" w14:textId="0AC4451B" w:rsidR="0011588C" w:rsidRDefault="0011588C" w:rsidP="0011588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　出席者</w:t>
      </w:r>
    </w:p>
    <w:p w14:paraId="2B27539C" w14:textId="77777777" w:rsidR="00956F52" w:rsidRPr="00CF7318" w:rsidRDefault="00956F52" w:rsidP="0011588C">
      <w:pPr>
        <w:rPr>
          <w:rFonts w:ascii="HG丸ｺﾞｼｯｸM-PRO" w:eastAsia="HG丸ｺﾞｼｯｸM-PRO" w:hAnsi="HG丸ｺﾞｼｯｸM-PRO" w:hint="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02"/>
        <w:gridCol w:w="5962"/>
      </w:tblGrid>
      <w:tr w:rsidR="00A07BEE" w:rsidRPr="00CF7318" w14:paraId="385D6D40" w14:textId="77777777" w:rsidTr="0011588C">
        <w:trPr>
          <w:trHeight w:val="780"/>
          <w:jc w:val="center"/>
        </w:trPr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5929DF" w14:textId="77777777" w:rsidR="00A07BEE" w:rsidRPr="00CF7318" w:rsidRDefault="00A07BEE" w:rsidP="00565A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7318">
              <w:rPr>
                <w:rFonts w:ascii="HG丸ｺﾞｼｯｸM-PRO" w:eastAsia="HG丸ｺﾞｼｯｸM-PRO" w:hAnsi="HG丸ｺﾞｼｯｸM-PRO" w:hint="eastAsia"/>
                <w:sz w:val="24"/>
              </w:rPr>
              <w:t>サービス種別</w:t>
            </w:r>
          </w:p>
        </w:tc>
        <w:tc>
          <w:tcPr>
            <w:tcW w:w="596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7A82341" w14:textId="0EC2D978" w:rsidR="00A07BEE" w:rsidRPr="00CF7318" w:rsidRDefault="00A07BEE" w:rsidP="001158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07BEE" w:rsidRPr="00CF7318" w14:paraId="3A6B2734" w14:textId="77777777" w:rsidTr="0011588C">
        <w:trPr>
          <w:trHeight w:val="707"/>
          <w:jc w:val="center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334F4A8" w14:textId="51DF9DDA" w:rsidR="00A07BEE" w:rsidRPr="00CF7318" w:rsidRDefault="00A07BEE" w:rsidP="00565A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731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事 業 </w:t>
            </w:r>
            <w:r w:rsidR="00504897">
              <w:rPr>
                <w:rFonts w:ascii="HG丸ｺﾞｼｯｸM-PRO" w:eastAsia="HG丸ｺﾞｼｯｸM-PRO" w:hAnsi="HG丸ｺﾞｼｯｸM-PRO" w:hint="eastAsia"/>
                <w:sz w:val="24"/>
              </w:rPr>
              <w:t>所</w:t>
            </w:r>
            <w:r w:rsidRPr="00CF731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名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19ACB04" w14:textId="45EF775C" w:rsidR="00A07BEE" w:rsidRPr="00CF7318" w:rsidRDefault="00A07BEE" w:rsidP="001158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BCBCC0F" w14:textId="77777777" w:rsidR="00A07BEE" w:rsidRPr="00CF7318" w:rsidRDefault="00A07BEE" w:rsidP="00A07BEE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77"/>
        <w:gridCol w:w="5922"/>
      </w:tblGrid>
      <w:tr w:rsidR="00A07BEE" w:rsidRPr="00CF7318" w14:paraId="14F80852" w14:textId="77777777" w:rsidTr="0011588C">
        <w:trPr>
          <w:trHeight w:val="493"/>
          <w:jc w:val="center"/>
        </w:trPr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6030F2" w14:textId="5CBB2A8C" w:rsidR="00A07BEE" w:rsidRPr="00CF7318" w:rsidRDefault="00A07BEE" w:rsidP="00565A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7318">
              <w:rPr>
                <w:rFonts w:ascii="HG丸ｺﾞｼｯｸM-PRO" w:eastAsia="HG丸ｺﾞｼｯｸM-PRO" w:hAnsi="HG丸ｺﾞｼｯｸM-PRO" w:hint="eastAsia"/>
                <w:sz w:val="24"/>
              </w:rPr>
              <w:t>職　名</w:t>
            </w:r>
          </w:p>
        </w:tc>
        <w:tc>
          <w:tcPr>
            <w:tcW w:w="592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942710E" w14:textId="77777777" w:rsidR="00A07BEE" w:rsidRPr="00CF7318" w:rsidRDefault="00A07BEE" w:rsidP="00565A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7318">
              <w:rPr>
                <w:rFonts w:ascii="HG丸ｺﾞｼｯｸM-PRO" w:eastAsia="HG丸ｺﾞｼｯｸM-PRO" w:hAnsi="HG丸ｺﾞｼｯｸM-PRO" w:hint="eastAsia"/>
                <w:sz w:val="24"/>
              </w:rPr>
              <w:t>氏　　　名</w:t>
            </w:r>
          </w:p>
        </w:tc>
      </w:tr>
      <w:tr w:rsidR="00A07BEE" w:rsidRPr="00CF7318" w14:paraId="1942D384" w14:textId="77777777" w:rsidTr="0011588C">
        <w:trPr>
          <w:trHeight w:val="690"/>
          <w:jc w:val="center"/>
        </w:trPr>
        <w:tc>
          <w:tcPr>
            <w:tcW w:w="26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61FCAB6" w14:textId="77777777" w:rsidR="00A07BEE" w:rsidRPr="00CF7318" w:rsidRDefault="00A07BEE" w:rsidP="001158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CB079EF" w14:textId="77777777" w:rsidR="00A07BEE" w:rsidRPr="00CF7318" w:rsidRDefault="00A07BEE" w:rsidP="001158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3B93503" w14:textId="77777777" w:rsidR="00A07BEE" w:rsidRPr="00CF7318" w:rsidRDefault="00A07BEE" w:rsidP="00A07BEE">
      <w:pPr>
        <w:rPr>
          <w:rFonts w:ascii="HG丸ｺﾞｼｯｸM-PRO" w:eastAsia="HG丸ｺﾞｼｯｸM-PRO" w:hAnsi="HG丸ｺﾞｼｯｸM-PRO"/>
          <w:sz w:val="24"/>
        </w:rPr>
      </w:pPr>
    </w:p>
    <w:p w14:paraId="6333878F" w14:textId="305BFBEE" w:rsidR="00A07BEE" w:rsidRPr="00CF7318" w:rsidRDefault="00A07BEE" w:rsidP="00A07BE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CF7318">
        <w:rPr>
          <w:rFonts w:ascii="HG丸ｺﾞｼｯｸM-PRO" w:eastAsia="HG丸ｺﾞｼｯｸM-PRO" w:hAnsi="HG丸ｺﾞｼｯｸM-PRO" w:hint="eastAsia"/>
          <w:sz w:val="24"/>
        </w:rPr>
        <w:t>※</w:t>
      </w:r>
      <w:r w:rsidR="00AA49A8">
        <w:rPr>
          <w:rFonts w:ascii="HG丸ｺﾞｼｯｸM-PRO" w:eastAsia="HG丸ｺﾞｼｯｸM-PRO" w:hAnsi="HG丸ｺﾞｼｯｸM-PRO" w:hint="eastAsia"/>
          <w:sz w:val="24"/>
        </w:rPr>
        <w:t>事業所名、</w:t>
      </w:r>
      <w:r w:rsidRPr="00CF7318">
        <w:rPr>
          <w:rFonts w:ascii="HG丸ｺﾞｼｯｸM-PRO" w:eastAsia="HG丸ｺﾞｼｯｸM-PRO" w:hAnsi="HG丸ｺﾞｼｯｸM-PRO" w:hint="eastAsia"/>
          <w:sz w:val="24"/>
        </w:rPr>
        <w:t>氏名等を</w:t>
      </w:r>
      <w:r w:rsidR="00504897">
        <w:rPr>
          <w:rFonts w:ascii="HG丸ｺﾞｼｯｸM-PRO" w:eastAsia="HG丸ｺﾞｼｯｸM-PRO" w:hAnsi="HG丸ｺﾞｼｯｸM-PRO" w:hint="eastAsia"/>
          <w:sz w:val="24"/>
        </w:rPr>
        <w:t>御</w:t>
      </w:r>
      <w:r w:rsidRPr="00CF7318">
        <w:rPr>
          <w:rFonts w:ascii="HG丸ｺﾞｼｯｸM-PRO" w:eastAsia="HG丸ｺﾞｼｯｸM-PRO" w:hAnsi="HG丸ｺﾞｼｯｸM-PRO" w:hint="eastAsia"/>
          <w:sz w:val="24"/>
        </w:rPr>
        <w:t>記入</w:t>
      </w:r>
      <w:r w:rsidR="00504897">
        <w:rPr>
          <w:rFonts w:ascii="HG丸ｺﾞｼｯｸM-PRO" w:eastAsia="HG丸ｺﾞｼｯｸM-PRO" w:hAnsi="HG丸ｺﾞｼｯｸM-PRO" w:hint="eastAsia"/>
          <w:sz w:val="24"/>
        </w:rPr>
        <w:t>の上、</w:t>
      </w:r>
      <w:r w:rsidRPr="00CF7318">
        <w:rPr>
          <w:rFonts w:ascii="HG丸ｺﾞｼｯｸM-PRO" w:eastAsia="HG丸ｺﾞｼｯｸM-PRO" w:hAnsi="HG丸ｺﾞｼｯｸM-PRO" w:hint="eastAsia"/>
          <w:sz w:val="24"/>
        </w:rPr>
        <w:t>会場の受付に提出してください。</w:t>
      </w:r>
    </w:p>
    <w:p w14:paraId="7082B857" w14:textId="77777777" w:rsidR="0011588C" w:rsidRDefault="00AA49A8" w:rsidP="00AA49A8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職名に</w:t>
      </w:r>
      <w:r w:rsidR="00A07BEE" w:rsidRPr="00CF7318">
        <w:rPr>
          <w:rFonts w:ascii="HG丸ｺﾞｼｯｸM-PRO" w:eastAsia="HG丸ｺﾞｼｯｸM-PRO" w:hAnsi="HG丸ｺﾞｼｯｸM-PRO" w:hint="eastAsia"/>
          <w:sz w:val="24"/>
        </w:rPr>
        <w:t>は，「管理者」「サービス担当責任者」等を</w:t>
      </w:r>
      <w:r>
        <w:rPr>
          <w:rFonts w:ascii="HG丸ｺﾞｼｯｸM-PRO" w:eastAsia="HG丸ｺﾞｼｯｸM-PRO" w:hAnsi="HG丸ｺﾞｼｯｸM-PRO" w:hint="eastAsia"/>
          <w:sz w:val="24"/>
        </w:rPr>
        <w:t>御</w:t>
      </w:r>
      <w:r w:rsidR="00A07BEE" w:rsidRPr="00CF7318">
        <w:rPr>
          <w:rFonts w:ascii="HG丸ｺﾞｼｯｸM-PRO" w:eastAsia="HG丸ｺﾞｼｯｸM-PRO" w:hAnsi="HG丸ｺﾞｼｯｸM-PRO" w:hint="eastAsia"/>
          <w:sz w:val="24"/>
        </w:rPr>
        <w:t>記入してください。</w:t>
      </w:r>
    </w:p>
    <w:p w14:paraId="65BA0C05" w14:textId="7019F83D" w:rsidR="0011588C" w:rsidRPr="00504897" w:rsidRDefault="0011588C" w:rsidP="0011588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※出席票は、</w:t>
      </w:r>
      <w:r w:rsidRPr="0011588C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各事業所</w:t>
      </w:r>
      <w:r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・施設</w:t>
      </w:r>
      <w:r w:rsidRPr="0011588C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ごとに</w:t>
      </w:r>
      <w:r>
        <w:rPr>
          <w:rFonts w:ascii="HG丸ｺﾞｼｯｸM-PRO" w:eastAsia="HG丸ｺﾞｼｯｸM-PRO" w:hAnsi="HG丸ｺﾞｼｯｸM-PRO" w:hint="eastAsia"/>
          <w:sz w:val="24"/>
        </w:rPr>
        <w:t>提出してください。</w:t>
      </w:r>
    </w:p>
    <w:sectPr w:rsidR="0011588C" w:rsidRPr="00504897" w:rsidSect="00504897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8F146" w14:textId="77777777" w:rsidR="00A07BEE" w:rsidRDefault="00A07BEE" w:rsidP="00A07BEE">
      <w:r>
        <w:separator/>
      </w:r>
    </w:p>
  </w:endnote>
  <w:endnote w:type="continuationSeparator" w:id="0">
    <w:p w14:paraId="4CD0CB1F" w14:textId="77777777" w:rsidR="00A07BEE" w:rsidRDefault="00A07BEE" w:rsidP="00A0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AC117" w14:textId="77777777" w:rsidR="00A07BEE" w:rsidRDefault="00A07BEE" w:rsidP="00A07BEE">
      <w:r>
        <w:separator/>
      </w:r>
    </w:p>
  </w:footnote>
  <w:footnote w:type="continuationSeparator" w:id="0">
    <w:p w14:paraId="62F7D106" w14:textId="77777777" w:rsidR="00A07BEE" w:rsidRDefault="00A07BEE" w:rsidP="00A07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FF0"/>
    <w:rsid w:val="00111FF0"/>
    <w:rsid w:val="0011588C"/>
    <w:rsid w:val="001C3A9F"/>
    <w:rsid w:val="002D05B5"/>
    <w:rsid w:val="002F3640"/>
    <w:rsid w:val="003C1C18"/>
    <w:rsid w:val="00504897"/>
    <w:rsid w:val="00573862"/>
    <w:rsid w:val="005A5FE0"/>
    <w:rsid w:val="006F3826"/>
    <w:rsid w:val="006F6B47"/>
    <w:rsid w:val="007324CA"/>
    <w:rsid w:val="007F4273"/>
    <w:rsid w:val="00956F52"/>
    <w:rsid w:val="00A07BEE"/>
    <w:rsid w:val="00AA49A8"/>
    <w:rsid w:val="00AD71D6"/>
    <w:rsid w:val="00CF6EE2"/>
    <w:rsid w:val="00D171B0"/>
    <w:rsid w:val="00DA3701"/>
    <w:rsid w:val="00DF698F"/>
    <w:rsid w:val="00EA410B"/>
    <w:rsid w:val="00F52508"/>
    <w:rsid w:val="00F674BB"/>
    <w:rsid w:val="00F9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FFFCA5"/>
  <w15:chartTrackingRefBased/>
  <w15:docId w15:val="{62C13475-EEDC-4EA5-95F7-A58ED75A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EE2"/>
    <w:pPr>
      <w:widowControl w:val="0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111FF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F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F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FF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FF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FF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FF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FF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FF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11F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11F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11FF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11F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11F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11F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11F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11F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11F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11F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11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1F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11F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1F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11F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1FF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11FF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11F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11FF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11FF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07B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7BEE"/>
    <w:rPr>
      <w:rFonts w:ascii="ＭＳ 明朝" w:eastAsia="ＭＳ 明朝"/>
    </w:rPr>
  </w:style>
  <w:style w:type="paragraph" w:styleId="ac">
    <w:name w:val="footer"/>
    <w:basedOn w:val="a"/>
    <w:link w:val="ad"/>
    <w:uiPriority w:val="99"/>
    <w:unhideWhenUsed/>
    <w:rsid w:val="00A07BE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7BEE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D956-44DE-4C43-989F-1BF2021A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岡 誠</dc:creator>
  <cp:keywords/>
  <dc:description/>
  <cp:lastModifiedBy>中岡 誠</cp:lastModifiedBy>
  <cp:revision>9</cp:revision>
  <cp:lastPrinted>2026-01-29T11:25:00Z</cp:lastPrinted>
  <dcterms:created xsi:type="dcterms:W3CDTF">2026-01-14T01:53:00Z</dcterms:created>
  <dcterms:modified xsi:type="dcterms:W3CDTF">2026-02-02T23:49:00Z</dcterms:modified>
</cp:coreProperties>
</file>